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326" w:rsidRDefault="00C02326"/>
    <w:tbl>
      <w:tblPr>
        <w:tblW w:w="106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29"/>
        <w:gridCol w:w="4554"/>
        <w:gridCol w:w="2977"/>
      </w:tblGrid>
      <w:tr w:rsidR="00806585" w:rsidRPr="00806585" w:rsidTr="00BA2670">
        <w:trPr>
          <w:trHeight w:val="776"/>
        </w:trPr>
        <w:tc>
          <w:tcPr>
            <w:tcW w:w="3129" w:type="dxa"/>
            <w:vAlign w:val="center"/>
          </w:tcPr>
          <w:p w:rsidR="00861CC4" w:rsidRPr="00861CC4" w:rsidRDefault="00861CC4" w:rsidP="00861CC4">
            <w:pPr>
              <w:pStyle w:val="a3"/>
              <w:ind w:left="5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российское соревнование</w:t>
            </w:r>
            <w:r w:rsidRPr="00861CC4">
              <w:rPr>
                <w:b/>
                <w:sz w:val="28"/>
                <w:szCs w:val="28"/>
              </w:rPr>
              <w:t xml:space="preserve"> по дзюдо среди юниоров и юниорок до 21 года </w:t>
            </w:r>
          </w:p>
          <w:p w:rsidR="0086515F" w:rsidRPr="00806585" w:rsidRDefault="00861CC4" w:rsidP="00861CC4">
            <w:pPr>
              <w:pStyle w:val="a3"/>
              <w:ind w:left="50"/>
              <w:jc w:val="center"/>
              <w:rPr>
                <w:b/>
                <w:sz w:val="28"/>
                <w:szCs w:val="28"/>
              </w:rPr>
            </w:pPr>
            <w:r w:rsidRPr="00861CC4">
              <w:rPr>
                <w:b/>
                <w:sz w:val="28"/>
                <w:szCs w:val="28"/>
              </w:rPr>
              <w:t>«Кубок Митрополита Самарского и Тольяттинского</w:t>
            </w:r>
          </w:p>
        </w:tc>
        <w:tc>
          <w:tcPr>
            <w:tcW w:w="4554" w:type="dxa"/>
            <w:vAlign w:val="center"/>
          </w:tcPr>
          <w:p w:rsidR="005A6BB4" w:rsidRPr="00806585" w:rsidRDefault="005A6BB4" w:rsidP="007727FD">
            <w:pPr>
              <w:pStyle w:val="1"/>
              <w:rPr>
                <w:szCs w:val="28"/>
                <w:lang w:val="ru-RU"/>
              </w:rPr>
            </w:pPr>
            <w:r w:rsidRPr="00806585">
              <w:rPr>
                <w:szCs w:val="28"/>
                <w:lang w:val="ru-RU"/>
              </w:rPr>
              <w:t>ЗАЯВКА</w:t>
            </w:r>
          </w:p>
          <w:p w:rsidR="00453159" w:rsidRPr="00806585" w:rsidRDefault="005A6BB4" w:rsidP="007727FD">
            <w:pPr>
              <w:pStyle w:val="1"/>
              <w:rPr>
                <w:szCs w:val="28"/>
                <w:lang w:val="ru-RU"/>
              </w:rPr>
            </w:pPr>
            <w:r w:rsidRPr="00806585">
              <w:rPr>
                <w:szCs w:val="28"/>
                <w:lang w:val="ru-RU"/>
              </w:rPr>
              <w:t>НА РАЗМЕЩЕНИЕ</w:t>
            </w:r>
          </w:p>
        </w:tc>
        <w:tc>
          <w:tcPr>
            <w:tcW w:w="2977" w:type="dxa"/>
            <w:vAlign w:val="center"/>
          </w:tcPr>
          <w:p w:rsidR="00425E7D" w:rsidRPr="00425E7D" w:rsidRDefault="00861CC4" w:rsidP="00205AD5">
            <w:pPr>
              <w:pStyle w:val="6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амарская область, Самара</w:t>
            </w:r>
          </w:p>
        </w:tc>
      </w:tr>
    </w:tbl>
    <w:p w:rsidR="008E7D33" w:rsidRDefault="008E7D33">
      <w:pPr>
        <w:pStyle w:val="8"/>
        <w:jc w:val="left"/>
        <w:rPr>
          <w:sz w:val="24"/>
          <w:szCs w:val="24"/>
          <w:lang w:val="ru-RU"/>
        </w:rPr>
      </w:pPr>
    </w:p>
    <w:p w:rsidR="00861CC4" w:rsidRDefault="00716CE2" w:rsidP="0097475C">
      <w:pPr>
        <w:pStyle w:val="5"/>
        <w:jc w:val="left"/>
        <w:rPr>
          <w:lang w:val="ru-RU"/>
        </w:rPr>
      </w:pPr>
      <w:r>
        <w:rPr>
          <w:b w:val="0"/>
          <w:color w:val="333399"/>
        </w:rPr>
        <w:t xml:space="preserve"> </w:t>
      </w:r>
      <w:r w:rsidR="00532E9F">
        <w:rPr>
          <w:b w:val="0"/>
          <w:color w:val="333399"/>
        </w:rPr>
        <w:t xml:space="preserve"> </w:t>
      </w:r>
      <w:r w:rsidR="00532E9F" w:rsidRPr="00DB2928">
        <w:rPr>
          <w:color w:val="000000"/>
          <w:szCs w:val="24"/>
        </w:rPr>
        <w:t xml:space="preserve">Подача заявки не позднее </w:t>
      </w:r>
      <w:r w:rsidR="00861CC4">
        <w:rPr>
          <w:color w:val="000000"/>
          <w:szCs w:val="24"/>
          <w:lang w:val="ru-RU"/>
        </w:rPr>
        <w:t>11</w:t>
      </w:r>
      <w:r w:rsidR="00861CC4">
        <w:rPr>
          <w:color w:val="000000"/>
          <w:szCs w:val="24"/>
        </w:rPr>
        <w:t>.0</w:t>
      </w:r>
      <w:r w:rsidR="00861CC4">
        <w:rPr>
          <w:color w:val="000000"/>
          <w:szCs w:val="24"/>
          <w:lang w:val="ru-RU"/>
        </w:rPr>
        <w:t>9</w:t>
      </w:r>
      <w:r w:rsidR="00B2336B">
        <w:rPr>
          <w:color w:val="000000"/>
          <w:szCs w:val="24"/>
        </w:rPr>
        <w:t>.2019 г.</w:t>
      </w:r>
      <w:bookmarkStart w:id="0" w:name="_GoBack"/>
      <w:bookmarkEnd w:id="0"/>
      <w:r w:rsidR="00272EEA" w:rsidRPr="00DB2928">
        <w:rPr>
          <w:color w:val="000000"/>
          <w:szCs w:val="24"/>
        </w:rPr>
        <w:t xml:space="preserve">  </w:t>
      </w:r>
      <w:r w:rsidR="00BA2670">
        <w:rPr>
          <w:color w:val="000000"/>
          <w:szCs w:val="24"/>
        </w:rPr>
        <w:t xml:space="preserve">      </w:t>
      </w:r>
      <w:r w:rsidR="00794C3B">
        <w:rPr>
          <w:color w:val="000000"/>
          <w:szCs w:val="24"/>
        </w:rPr>
        <w:t xml:space="preserve"> </w:t>
      </w:r>
      <w:r w:rsidR="00794C3B" w:rsidRPr="00711DD6">
        <w:rPr>
          <w:color w:val="000000"/>
          <w:lang w:val="de-DE"/>
        </w:rPr>
        <w:t>E-mail</w:t>
      </w:r>
      <w:r w:rsidR="005F40FE">
        <w:rPr>
          <w:color w:val="000000"/>
        </w:rPr>
        <w:t xml:space="preserve"> ответственного лица</w:t>
      </w:r>
      <w:r w:rsidR="00794C3B" w:rsidRPr="00711DD6">
        <w:rPr>
          <w:color w:val="000000"/>
          <w:lang w:val="de-DE"/>
        </w:rPr>
        <w:t xml:space="preserve">: </w:t>
      </w:r>
      <w:hyperlink r:id="rId8" w:history="1">
        <w:r w:rsidR="00861CC4" w:rsidRPr="00682F66">
          <w:rPr>
            <w:rStyle w:val="a4"/>
          </w:rPr>
          <w:t>judo-samara@mail.ru</w:t>
        </w:r>
      </w:hyperlink>
    </w:p>
    <w:p w:rsidR="002B42FF" w:rsidRPr="00861CC4" w:rsidRDefault="00835276" w:rsidP="0097475C">
      <w:pPr>
        <w:pStyle w:val="5"/>
        <w:jc w:val="left"/>
        <w:rPr>
          <w:b w:val="0"/>
          <w:color w:val="000000"/>
          <w:sz w:val="14"/>
          <w:lang w:val="ru-RU"/>
        </w:rPr>
      </w:pPr>
      <w:r w:rsidRPr="00DB2928">
        <w:rPr>
          <w:color w:val="000000"/>
        </w:rPr>
        <w:t>Тел</w:t>
      </w:r>
      <w:r w:rsidR="00766A29" w:rsidRPr="00DB2928">
        <w:rPr>
          <w:color w:val="000000"/>
        </w:rPr>
        <w:t>.</w:t>
      </w:r>
      <w:r w:rsidR="005F40FE">
        <w:rPr>
          <w:color w:val="000000"/>
        </w:rPr>
        <w:t xml:space="preserve"> </w:t>
      </w:r>
      <w:r w:rsidR="00120EC8">
        <w:rPr>
          <w:color w:val="000000"/>
        </w:rPr>
        <w:t>о</w:t>
      </w:r>
      <w:r w:rsidR="005F40FE">
        <w:rPr>
          <w:color w:val="000000"/>
        </w:rPr>
        <w:t>тветственного лица</w:t>
      </w:r>
      <w:r w:rsidRPr="00DB2928">
        <w:rPr>
          <w:color w:val="000000"/>
        </w:rPr>
        <w:t>:</w:t>
      </w:r>
      <w:r w:rsidR="00861CC4">
        <w:rPr>
          <w:color w:val="000000"/>
          <w:lang w:val="ru-RU"/>
        </w:rPr>
        <w:t xml:space="preserve"> Козочкина Татьяна Леонидовна 89033016633</w:t>
      </w:r>
    </w:p>
    <w:p w:rsidR="00453159" w:rsidRPr="00A06D95" w:rsidRDefault="00453159" w:rsidP="0097475C">
      <w:pPr>
        <w:jc w:val="center"/>
        <w:rPr>
          <w:sz w:val="8"/>
          <w:szCs w:val="8"/>
          <w:lang w:val="de-DE"/>
        </w:rPr>
      </w:pPr>
    </w:p>
    <w:tbl>
      <w:tblPr>
        <w:tblW w:w="1066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21"/>
        <w:gridCol w:w="3355"/>
        <w:gridCol w:w="1981"/>
        <w:gridCol w:w="3509"/>
      </w:tblGrid>
      <w:tr w:rsidR="00BA2670" w:rsidRPr="002E79D7" w:rsidTr="00BA2670">
        <w:trPr>
          <w:trHeight w:val="194"/>
        </w:trPr>
        <w:tc>
          <w:tcPr>
            <w:tcW w:w="1821" w:type="dxa"/>
            <w:vAlign w:val="center"/>
          </w:tcPr>
          <w:p w:rsidR="00BA2670" w:rsidRPr="00716CE2" w:rsidRDefault="00BA2670" w:rsidP="00462DF7">
            <w:pPr>
              <w:rPr>
                <w:sz w:val="22"/>
              </w:rPr>
            </w:pPr>
            <w:r>
              <w:rPr>
                <w:sz w:val="22"/>
              </w:rPr>
              <w:t>Субъект РФ /</w:t>
            </w:r>
          </w:p>
          <w:p w:rsidR="00BA2670" w:rsidRPr="004A4AB3" w:rsidRDefault="00BA2670" w:rsidP="00462DF7">
            <w:pPr>
              <w:rPr>
                <w:sz w:val="16"/>
              </w:rPr>
            </w:pPr>
            <w:r>
              <w:rPr>
                <w:sz w:val="22"/>
              </w:rPr>
              <w:t>Организация</w:t>
            </w:r>
          </w:p>
        </w:tc>
        <w:tc>
          <w:tcPr>
            <w:tcW w:w="3355" w:type="dxa"/>
            <w:vAlign w:val="center"/>
          </w:tcPr>
          <w:p w:rsidR="00BA2670" w:rsidRPr="00A96EFD" w:rsidRDefault="00BA2670" w:rsidP="00462DF7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BA2670" w:rsidRPr="002E79D7" w:rsidRDefault="00BA2670" w:rsidP="00462DF7">
            <w:pPr>
              <w:rPr>
                <w:sz w:val="16"/>
              </w:rPr>
            </w:pPr>
            <w:r w:rsidRPr="002E79D7">
              <w:rPr>
                <w:sz w:val="22"/>
              </w:rPr>
              <w:t>Контактное лицо</w:t>
            </w:r>
            <w:r>
              <w:rPr>
                <w:sz w:val="22"/>
              </w:rPr>
              <w:t xml:space="preserve"> по бронированию проживания</w:t>
            </w:r>
          </w:p>
        </w:tc>
        <w:tc>
          <w:tcPr>
            <w:tcW w:w="3509" w:type="dxa"/>
          </w:tcPr>
          <w:p w:rsidR="00BA2670" w:rsidRPr="00A96EFD" w:rsidRDefault="00BA2670" w:rsidP="00E60105">
            <w:pPr>
              <w:ind w:right="-223"/>
            </w:pPr>
          </w:p>
        </w:tc>
      </w:tr>
      <w:tr w:rsidR="00BA2670" w:rsidRPr="002E79D7" w:rsidTr="00BA2670">
        <w:trPr>
          <w:trHeight w:val="368"/>
        </w:trPr>
        <w:tc>
          <w:tcPr>
            <w:tcW w:w="1821" w:type="dxa"/>
            <w:vAlign w:val="center"/>
          </w:tcPr>
          <w:p w:rsidR="00BA2670" w:rsidRPr="002E79D7" w:rsidRDefault="00BA2670" w:rsidP="00462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</w:t>
            </w:r>
          </w:p>
        </w:tc>
        <w:tc>
          <w:tcPr>
            <w:tcW w:w="3355" w:type="dxa"/>
            <w:vAlign w:val="center"/>
          </w:tcPr>
          <w:p w:rsidR="00BA2670" w:rsidRPr="00A96EFD" w:rsidRDefault="00BA2670" w:rsidP="00462DF7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:rsidR="00BA2670" w:rsidRPr="002E79D7" w:rsidRDefault="00BA2670" w:rsidP="00462DF7">
            <w:pPr>
              <w:rPr>
                <w:sz w:val="16"/>
              </w:rPr>
            </w:pPr>
            <w:r>
              <w:rPr>
                <w:sz w:val="22"/>
              </w:rPr>
              <w:t>Телефон</w:t>
            </w:r>
            <w:r w:rsidRPr="002E79D7">
              <w:rPr>
                <w:sz w:val="22"/>
              </w:rPr>
              <w:t xml:space="preserve"> </w:t>
            </w:r>
          </w:p>
        </w:tc>
        <w:tc>
          <w:tcPr>
            <w:tcW w:w="3509" w:type="dxa"/>
          </w:tcPr>
          <w:p w:rsidR="00BA2670" w:rsidRPr="00A96EFD" w:rsidRDefault="00BA2670" w:rsidP="00462DF7">
            <w:pPr>
              <w:rPr>
                <w:sz w:val="20"/>
                <w:szCs w:val="20"/>
              </w:rPr>
            </w:pPr>
          </w:p>
        </w:tc>
      </w:tr>
      <w:tr w:rsidR="00BA2670" w:rsidTr="00BA2670">
        <w:trPr>
          <w:trHeight w:val="388"/>
        </w:trPr>
        <w:tc>
          <w:tcPr>
            <w:tcW w:w="1821" w:type="dxa"/>
            <w:vAlign w:val="center"/>
          </w:tcPr>
          <w:p w:rsidR="00BA2670" w:rsidRDefault="00BA2670" w:rsidP="00462DF7">
            <w:pPr>
              <w:rPr>
                <w:sz w:val="16"/>
              </w:rPr>
            </w:pPr>
            <w:r>
              <w:rPr>
                <w:sz w:val="22"/>
                <w:lang w:val="en-US"/>
              </w:rPr>
              <w:t>E</w:t>
            </w:r>
            <w:r>
              <w:rPr>
                <w:sz w:val="22"/>
              </w:rPr>
              <w:t>-</w:t>
            </w:r>
            <w:r>
              <w:rPr>
                <w:sz w:val="22"/>
                <w:lang w:val="en-US"/>
              </w:rPr>
              <w:t>Mail</w:t>
            </w:r>
          </w:p>
        </w:tc>
        <w:tc>
          <w:tcPr>
            <w:tcW w:w="3355" w:type="dxa"/>
            <w:vAlign w:val="center"/>
          </w:tcPr>
          <w:p w:rsidR="00BA2670" w:rsidRPr="00B2336B" w:rsidRDefault="00BA2670" w:rsidP="00462DF7">
            <w:pPr>
              <w:rPr>
                <w:sz w:val="16"/>
              </w:rPr>
            </w:pPr>
          </w:p>
        </w:tc>
        <w:tc>
          <w:tcPr>
            <w:tcW w:w="1981" w:type="dxa"/>
            <w:vAlign w:val="center"/>
          </w:tcPr>
          <w:p w:rsidR="00BA2670" w:rsidRPr="00A06D95" w:rsidRDefault="00BA2670" w:rsidP="00462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.</w:t>
            </w:r>
            <w:r w:rsidRPr="00A06D95">
              <w:rPr>
                <w:sz w:val="22"/>
                <w:szCs w:val="22"/>
              </w:rPr>
              <w:t>тел.</w:t>
            </w:r>
          </w:p>
        </w:tc>
        <w:tc>
          <w:tcPr>
            <w:tcW w:w="3509" w:type="dxa"/>
          </w:tcPr>
          <w:p w:rsidR="00BA2670" w:rsidRDefault="00BA2670" w:rsidP="00462DF7">
            <w:pPr>
              <w:rPr>
                <w:sz w:val="16"/>
              </w:rPr>
            </w:pPr>
          </w:p>
        </w:tc>
      </w:tr>
    </w:tbl>
    <w:p w:rsidR="005E61BA" w:rsidRPr="007830A5" w:rsidRDefault="005E61BA" w:rsidP="002D4A22">
      <w:pPr>
        <w:rPr>
          <w:b/>
          <w:color w:val="333399"/>
          <w:sz w:val="20"/>
          <w:szCs w:val="20"/>
        </w:rPr>
      </w:pPr>
    </w:p>
    <w:tbl>
      <w:tblPr>
        <w:tblW w:w="106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9408A9" w:rsidRPr="003A3A4B" w:rsidTr="00BA2670">
        <w:trPr>
          <w:trHeight w:val="621"/>
        </w:trPr>
        <w:tc>
          <w:tcPr>
            <w:tcW w:w="10682" w:type="dxa"/>
            <w:shd w:val="clear" w:color="auto" w:fill="auto"/>
            <w:vAlign w:val="center"/>
          </w:tcPr>
          <w:p w:rsidR="00BA2670" w:rsidRDefault="009408A9" w:rsidP="00030B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F5BC8">
              <w:rPr>
                <w:b/>
                <w:color w:val="000000"/>
                <w:sz w:val="28"/>
                <w:szCs w:val="28"/>
              </w:rPr>
              <w:t xml:space="preserve">Состав </w:t>
            </w:r>
            <w:r w:rsidR="001C209D" w:rsidRPr="003F5BC8">
              <w:rPr>
                <w:b/>
                <w:color w:val="000000"/>
                <w:sz w:val="28"/>
                <w:szCs w:val="28"/>
              </w:rPr>
              <w:t>делегации</w:t>
            </w:r>
            <w:r w:rsidR="007830A5" w:rsidRPr="003F5BC8">
              <w:rPr>
                <w:b/>
                <w:color w:val="000000"/>
                <w:sz w:val="28"/>
                <w:szCs w:val="28"/>
              </w:rPr>
              <w:t xml:space="preserve"> на проживание в гостинице </w:t>
            </w:r>
          </w:p>
          <w:p w:rsidR="009408A9" w:rsidRPr="003F5BC8" w:rsidRDefault="00BF361B" w:rsidP="00030B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(название и адрес выбранной гостиницы*)</w:t>
            </w:r>
          </w:p>
        </w:tc>
      </w:tr>
    </w:tbl>
    <w:p w:rsidR="009408A9" w:rsidRPr="007830A5" w:rsidRDefault="009408A9" w:rsidP="002D4A22">
      <w:pPr>
        <w:rPr>
          <w:b/>
          <w:color w:val="333399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3483"/>
        <w:gridCol w:w="2076"/>
        <w:gridCol w:w="824"/>
        <w:gridCol w:w="867"/>
        <w:gridCol w:w="749"/>
        <w:gridCol w:w="711"/>
        <w:gridCol w:w="711"/>
        <w:gridCol w:w="713"/>
      </w:tblGrid>
      <w:tr w:rsidR="00234BDC" w:rsidRPr="003A3A4B" w:rsidTr="00602713">
        <w:trPr>
          <w:trHeight w:val="301"/>
        </w:trPr>
        <w:tc>
          <w:tcPr>
            <w:tcW w:w="279" w:type="pct"/>
            <w:vMerge w:val="restart"/>
            <w:shd w:val="clear" w:color="auto" w:fill="auto"/>
            <w:vAlign w:val="center"/>
          </w:tcPr>
          <w:p w:rsidR="00234BDC" w:rsidRPr="003A3A4B" w:rsidRDefault="00234BDC" w:rsidP="003A3A4B">
            <w:pPr>
              <w:jc w:val="center"/>
              <w:rPr>
                <w:b/>
              </w:rPr>
            </w:pPr>
            <w:r w:rsidRPr="003A3A4B">
              <w:rPr>
                <w:b/>
              </w:rPr>
              <w:t>№</w:t>
            </w:r>
          </w:p>
        </w:tc>
        <w:tc>
          <w:tcPr>
            <w:tcW w:w="1623" w:type="pct"/>
            <w:vMerge w:val="restart"/>
            <w:shd w:val="clear" w:color="auto" w:fill="auto"/>
            <w:vAlign w:val="center"/>
          </w:tcPr>
          <w:p w:rsidR="00234BDC" w:rsidRPr="003A3A4B" w:rsidRDefault="00234BDC" w:rsidP="003A3A4B">
            <w:pPr>
              <w:jc w:val="center"/>
              <w:rPr>
                <w:b/>
              </w:rPr>
            </w:pPr>
            <w:r w:rsidRPr="003A3A4B">
              <w:rPr>
                <w:b/>
              </w:rPr>
              <w:t>Фамилия Имя Отчество</w:t>
            </w:r>
          </w:p>
        </w:tc>
        <w:tc>
          <w:tcPr>
            <w:tcW w:w="967" w:type="pct"/>
            <w:vMerge w:val="restart"/>
            <w:shd w:val="clear" w:color="auto" w:fill="auto"/>
            <w:vAlign w:val="center"/>
          </w:tcPr>
          <w:p w:rsidR="00234BDC" w:rsidRDefault="00234BDC" w:rsidP="003A3A4B">
            <w:pPr>
              <w:jc w:val="center"/>
              <w:rPr>
                <w:b/>
              </w:rPr>
            </w:pPr>
            <w:r w:rsidRPr="003A3A4B">
              <w:rPr>
                <w:b/>
              </w:rPr>
              <w:t>Категория участника</w:t>
            </w:r>
          </w:p>
          <w:p w:rsidR="00234BDC" w:rsidRPr="003A3A4B" w:rsidRDefault="00234BDC" w:rsidP="003A3A4B">
            <w:pPr>
              <w:jc w:val="center"/>
              <w:rPr>
                <w:b/>
              </w:rPr>
            </w:pPr>
            <w:r>
              <w:rPr>
                <w:b/>
              </w:rPr>
              <w:t>(спортсмен, тренер, судья, руководитель делегации)</w:t>
            </w:r>
          </w:p>
        </w:tc>
        <w:tc>
          <w:tcPr>
            <w:tcW w:w="2131" w:type="pct"/>
            <w:gridSpan w:val="6"/>
            <w:shd w:val="clear" w:color="auto" w:fill="auto"/>
            <w:vAlign w:val="center"/>
          </w:tcPr>
          <w:p w:rsidR="00234BDC" w:rsidRPr="003A3A4B" w:rsidRDefault="00234BDC" w:rsidP="005F40FE">
            <w:pPr>
              <w:rPr>
                <w:b/>
              </w:rPr>
            </w:pPr>
            <w:r w:rsidRPr="003A3A4B">
              <w:rPr>
                <w:b/>
              </w:rPr>
              <w:t>Категория номера</w:t>
            </w:r>
            <w:r>
              <w:rPr>
                <w:b/>
              </w:rPr>
              <w:t xml:space="preserve"> </w:t>
            </w:r>
          </w:p>
        </w:tc>
      </w:tr>
      <w:tr w:rsidR="00907A66" w:rsidRPr="003A3A4B" w:rsidTr="00602713">
        <w:trPr>
          <w:trHeight w:val="218"/>
        </w:trPr>
        <w:tc>
          <w:tcPr>
            <w:tcW w:w="279" w:type="pct"/>
            <w:vMerge/>
            <w:shd w:val="clear" w:color="auto" w:fill="auto"/>
            <w:vAlign w:val="center"/>
          </w:tcPr>
          <w:p w:rsidR="00907A66" w:rsidRPr="003A3A4B" w:rsidRDefault="00907A66" w:rsidP="003A3A4B">
            <w:pPr>
              <w:jc w:val="center"/>
              <w:rPr>
                <w:b/>
              </w:rPr>
            </w:pPr>
          </w:p>
        </w:tc>
        <w:tc>
          <w:tcPr>
            <w:tcW w:w="1623" w:type="pct"/>
            <w:vMerge/>
            <w:shd w:val="clear" w:color="auto" w:fill="auto"/>
            <w:vAlign w:val="center"/>
          </w:tcPr>
          <w:p w:rsidR="00907A66" w:rsidRPr="003A3A4B" w:rsidRDefault="00907A66" w:rsidP="003A3A4B">
            <w:pPr>
              <w:jc w:val="center"/>
              <w:rPr>
                <w:b/>
              </w:rPr>
            </w:pPr>
          </w:p>
        </w:tc>
        <w:tc>
          <w:tcPr>
            <w:tcW w:w="967" w:type="pct"/>
            <w:vMerge/>
            <w:shd w:val="clear" w:color="auto" w:fill="auto"/>
            <w:vAlign w:val="center"/>
          </w:tcPr>
          <w:p w:rsidR="00907A66" w:rsidRPr="003A3A4B" w:rsidRDefault="00907A66" w:rsidP="003A3A4B">
            <w:pPr>
              <w:jc w:val="center"/>
              <w:rPr>
                <w:b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907A66" w:rsidRPr="00806585" w:rsidRDefault="00907A66" w:rsidP="00907A66">
            <w:pPr>
              <w:jc w:val="center"/>
              <w:rPr>
                <w:b/>
              </w:rPr>
            </w:pPr>
            <w:r w:rsidRPr="00806585">
              <w:rPr>
                <w:b/>
              </w:rPr>
              <w:t>1-мест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907A66" w:rsidRPr="00806585" w:rsidRDefault="00907A66" w:rsidP="00907A66">
            <w:pPr>
              <w:jc w:val="center"/>
              <w:rPr>
                <w:b/>
              </w:rPr>
            </w:pPr>
            <w:r w:rsidRPr="00806585">
              <w:rPr>
                <w:b/>
              </w:rPr>
              <w:t>2-мест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907A66" w:rsidRPr="00234BDC" w:rsidRDefault="00907A66" w:rsidP="00907A66">
            <w:pPr>
              <w:jc w:val="center"/>
            </w:pPr>
            <w:r w:rsidRPr="00806585">
              <w:rPr>
                <w:b/>
              </w:rPr>
              <w:t>3-мест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07A66" w:rsidRPr="00234BDC" w:rsidRDefault="00907A66" w:rsidP="006066A7">
            <w:pPr>
              <w:jc w:val="center"/>
            </w:pPr>
            <w:r>
              <w:rPr>
                <w:b/>
              </w:rPr>
              <w:t>4</w:t>
            </w:r>
            <w:r w:rsidRPr="00806585">
              <w:rPr>
                <w:b/>
              </w:rPr>
              <w:t>-мест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07A66" w:rsidRPr="00234BDC" w:rsidRDefault="00907A66" w:rsidP="006066A7">
            <w:pPr>
              <w:jc w:val="center"/>
            </w:pPr>
            <w:r>
              <w:rPr>
                <w:b/>
              </w:rPr>
              <w:t>5</w:t>
            </w:r>
            <w:r w:rsidRPr="00806585">
              <w:rPr>
                <w:b/>
              </w:rPr>
              <w:t>-мест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907A66" w:rsidRPr="00234BDC" w:rsidRDefault="00907A66" w:rsidP="006066A7">
            <w:pPr>
              <w:jc w:val="center"/>
            </w:pPr>
            <w:r>
              <w:rPr>
                <w:b/>
              </w:rPr>
              <w:t>6</w:t>
            </w:r>
            <w:r w:rsidRPr="00806585">
              <w:rPr>
                <w:b/>
              </w:rPr>
              <w:t>-мест</w:t>
            </w:r>
          </w:p>
        </w:tc>
      </w:tr>
      <w:tr w:rsidR="00907A66" w:rsidRPr="003A3A4B" w:rsidTr="00602713">
        <w:trPr>
          <w:trHeight w:val="218"/>
        </w:trPr>
        <w:tc>
          <w:tcPr>
            <w:tcW w:w="279" w:type="pct"/>
            <w:shd w:val="clear" w:color="auto" w:fill="auto"/>
            <w:vAlign w:val="center"/>
          </w:tcPr>
          <w:p w:rsidR="00907A66" w:rsidRPr="003A3A4B" w:rsidRDefault="00907A66" w:rsidP="003A3A4B">
            <w:pPr>
              <w:jc w:val="center"/>
              <w:rPr>
                <w:b/>
              </w:rPr>
            </w:pPr>
          </w:p>
        </w:tc>
        <w:tc>
          <w:tcPr>
            <w:tcW w:w="1623" w:type="pct"/>
            <w:shd w:val="clear" w:color="auto" w:fill="auto"/>
            <w:vAlign w:val="center"/>
          </w:tcPr>
          <w:p w:rsidR="00907A66" w:rsidRPr="003A3A4B" w:rsidRDefault="00907A66" w:rsidP="003A3A4B">
            <w:pPr>
              <w:jc w:val="center"/>
              <w:rPr>
                <w:b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907A66" w:rsidRPr="003A3A4B" w:rsidRDefault="00907A66" w:rsidP="003A3A4B">
            <w:pPr>
              <w:jc w:val="center"/>
              <w:rPr>
                <w:b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907A66" w:rsidRPr="00806585" w:rsidRDefault="00907A66" w:rsidP="00907A66">
            <w:pPr>
              <w:jc w:val="center"/>
              <w:rPr>
                <w:b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907A66" w:rsidRPr="00806585" w:rsidRDefault="00907A66" w:rsidP="00907A66">
            <w:pPr>
              <w:jc w:val="center"/>
              <w:rPr>
                <w:b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907A66" w:rsidRPr="00806585" w:rsidRDefault="00907A66" w:rsidP="00907A66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907A66" w:rsidRDefault="00907A66" w:rsidP="006066A7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907A66" w:rsidRDefault="00907A66" w:rsidP="006066A7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907A66" w:rsidRDefault="00907A66" w:rsidP="006066A7">
            <w:pPr>
              <w:jc w:val="center"/>
              <w:rPr>
                <w:b/>
              </w:rPr>
            </w:pPr>
          </w:p>
        </w:tc>
      </w:tr>
      <w:tr w:rsidR="00907A66" w:rsidRPr="003A3A4B" w:rsidTr="00602713">
        <w:trPr>
          <w:trHeight w:val="218"/>
        </w:trPr>
        <w:tc>
          <w:tcPr>
            <w:tcW w:w="279" w:type="pct"/>
            <w:shd w:val="clear" w:color="auto" w:fill="auto"/>
            <w:vAlign w:val="center"/>
          </w:tcPr>
          <w:p w:rsidR="00907A66" w:rsidRPr="003A3A4B" w:rsidRDefault="00907A66" w:rsidP="003A3A4B">
            <w:pPr>
              <w:jc w:val="center"/>
              <w:rPr>
                <w:b/>
              </w:rPr>
            </w:pPr>
          </w:p>
        </w:tc>
        <w:tc>
          <w:tcPr>
            <w:tcW w:w="1623" w:type="pct"/>
            <w:shd w:val="clear" w:color="auto" w:fill="auto"/>
            <w:vAlign w:val="center"/>
          </w:tcPr>
          <w:p w:rsidR="00907A66" w:rsidRPr="003A3A4B" w:rsidRDefault="00907A66" w:rsidP="003A3A4B">
            <w:pPr>
              <w:jc w:val="center"/>
              <w:rPr>
                <w:b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907A66" w:rsidRPr="003A3A4B" w:rsidRDefault="00907A66" w:rsidP="003A3A4B">
            <w:pPr>
              <w:jc w:val="center"/>
              <w:rPr>
                <w:b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907A66" w:rsidRPr="00806585" w:rsidRDefault="00907A66" w:rsidP="00907A66">
            <w:pPr>
              <w:jc w:val="center"/>
              <w:rPr>
                <w:b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907A66" w:rsidRPr="00806585" w:rsidRDefault="00907A66" w:rsidP="00907A66">
            <w:pPr>
              <w:jc w:val="center"/>
              <w:rPr>
                <w:b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907A66" w:rsidRPr="00806585" w:rsidRDefault="00907A66" w:rsidP="00907A66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907A66" w:rsidRDefault="00907A66" w:rsidP="006066A7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907A66" w:rsidRDefault="00907A66" w:rsidP="006066A7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907A66" w:rsidRDefault="00907A66" w:rsidP="006066A7">
            <w:pPr>
              <w:jc w:val="center"/>
              <w:rPr>
                <w:b/>
              </w:rPr>
            </w:pPr>
          </w:p>
        </w:tc>
      </w:tr>
      <w:tr w:rsidR="00907A66" w:rsidRPr="003A3A4B" w:rsidTr="00602713">
        <w:trPr>
          <w:trHeight w:val="218"/>
        </w:trPr>
        <w:tc>
          <w:tcPr>
            <w:tcW w:w="279" w:type="pct"/>
            <w:shd w:val="clear" w:color="auto" w:fill="auto"/>
            <w:vAlign w:val="center"/>
          </w:tcPr>
          <w:p w:rsidR="00907A66" w:rsidRPr="003A3A4B" w:rsidRDefault="00907A66" w:rsidP="003A3A4B">
            <w:pPr>
              <w:jc w:val="center"/>
              <w:rPr>
                <w:b/>
              </w:rPr>
            </w:pPr>
          </w:p>
        </w:tc>
        <w:tc>
          <w:tcPr>
            <w:tcW w:w="1623" w:type="pct"/>
            <w:shd w:val="clear" w:color="auto" w:fill="auto"/>
            <w:vAlign w:val="center"/>
          </w:tcPr>
          <w:p w:rsidR="00907A66" w:rsidRPr="003A3A4B" w:rsidRDefault="00907A66" w:rsidP="003A3A4B">
            <w:pPr>
              <w:jc w:val="center"/>
              <w:rPr>
                <w:b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907A66" w:rsidRPr="003A3A4B" w:rsidRDefault="00907A66" w:rsidP="003A3A4B">
            <w:pPr>
              <w:jc w:val="center"/>
              <w:rPr>
                <w:b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907A66" w:rsidRPr="00806585" w:rsidRDefault="00907A66" w:rsidP="00907A66">
            <w:pPr>
              <w:jc w:val="center"/>
              <w:rPr>
                <w:b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907A66" w:rsidRPr="00806585" w:rsidRDefault="00907A66" w:rsidP="00907A66">
            <w:pPr>
              <w:jc w:val="center"/>
              <w:rPr>
                <w:b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907A66" w:rsidRPr="00806585" w:rsidRDefault="00907A66" w:rsidP="00907A66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907A66" w:rsidRDefault="00907A66" w:rsidP="006066A7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907A66" w:rsidRDefault="00907A66" w:rsidP="006066A7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907A66" w:rsidRDefault="00907A66" w:rsidP="006066A7">
            <w:pPr>
              <w:jc w:val="center"/>
              <w:rPr>
                <w:b/>
              </w:rPr>
            </w:pPr>
          </w:p>
        </w:tc>
      </w:tr>
      <w:tr w:rsidR="00907A66" w:rsidRPr="003A3A4B" w:rsidTr="00602713">
        <w:trPr>
          <w:trHeight w:val="218"/>
        </w:trPr>
        <w:tc>
          <w:tcPr>
            <w:tcW w:w="279" w:type="pct"/>
            <w:shd w:val="clear" w:color="auto" w:fill="auto"/>
            <w:vAlign w:val="center"/>
          </w:tcPr>
          <w:p w:rsidR="00907A66" w:rsidRPr="003A3A4B" w:rsidRDefault="00907A66" w:rsidP="003A3A4B">
            <w:pPr>
              <w:jc w:val="center"/>
              <w:rPr>
                <w:b/>
              </w:rPr>
            </w:pPr>
          </w:p>
        </w:tc>
        <w:tc>
          <w:tcPr>
            <w:tcW w:w="1623" w:type="pct"/>
            <w:shd w:val="clear" w:color="auto" w:fill="auto"/>
            <w:vAlign w:val="center"/>
          </w:tcPr>
          <w:p w:rsidR="00907A66" w:rsidRPr="003A3A4B" w:rsidRDefault="00907A66" w:rsidP="003A3A4B">
            <w:pPr>
              <w:jc w:val="center"/>
              <w:rPr>
                <w:b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907A66" w:rsidRPr="003A3A4B" w:rsidRDefault="00907A66" w:rsidP="003A3A4B">
            <w:pPr>
              <w:jc w:val="center"/>
              <w:rPr>
                <w:b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907A66" w:rsidRPr="00806585" w:rsidRDefault="00907A66" w:rsidP="00907A66">
            <w:pPr>
              <w:jc w:val="center"/>
              <w:rPr>
                <w:b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907A66" w:rsidRPr="00806585" w:rsidRDefault="00907A66" w:rsidP="00907A66">
            <w:pPr>
              <w:jc w:val="center"/>
              <w:rPr>
                <w:b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907A66" w:rsidRPr="00806585" w:rsidRDefault="00907A66" w:rsidP="00907A66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907A66" w:rsidRDefault="00907A66" w:rsidP="006066A7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907A66" w:rsidRDefault="00907A66" w:rsidP="006066A7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907A66" w:rsidRDefault="00907A66" w:rsidP="006066A7">
            <w:pPr>
              <w:jc w:val="center"/>
              <w:rPr>
                <w:b/>
              </w:rPr>
            </w:pPr>
          </w:p>
        </w:tc>
      </w:tr>
      <w:tr w:rsidR="00907A66" w:rsidRPr="003A3A4B" w:rsidTr="00602713">
        <w:trPr>
          <w:trHeight w:val="218"/>
        </w:trPr>
        <w:tc>
          <w:tcPr>
            <w:tcW w:w="279" w:type="pct"/>
            <w:shd w:val="clear" w:color="auto" w:fill="auto"/>
            <w:vAlign w:val="center"/>
          </w:tcPr>
          <w:p w:rsidR="00907A66" w:rsidRPr="003A3A4B" w:rsidRDefault="00907A66" w:rsidP="003A3A4B">
            <w:pPr>
              <w:jc w:val="center"/>
              <w:rPr>
                <w:b/>
              </w:rPr>
            </w:pPr>
          </w:p>
        </w:tc>
        <w:tc>
          <w:tcPr>
            <w:tcW w:w="1623" w:type="pct"/>
            <w:shd w:val="clear" w:color="auto" w:fill="auto"/>
            <w:vAlign w:val="center"/>
          </w:tcPr>
          <w:p w:rsidR="00907A66" w:rsidRPr="003A3A4B" w:rsidRDefault="00907A66" w:rsidP="003A3A4B">
            <w:pPr>
              <w:jc w:val="center"/>
              <w:rPr>
                <w:b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907A66" w:rsidRPr="003A3A4B" w:rsidRDefault="00907A66" w:rsidP="003A3A4B">
            <w:pPr>
              <w:jc w:val="center"/>
              <w:rPr>
                <w:b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907A66" w:rsidRPr="00806585" w:rsidRDefault="00907A66" w:rsidP="00907A66">
            <w:pPr>
              <w:jc w:val="center"/>
              <w:rPr>
                <w:b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907A66" w:rsidRPr="00806585" w:rsidRDefault="00907A66" w:rsidP="00907A66">
            <w:pPr>
              <w:jc w:val="center"/>
              <w:rPr>
                <w:b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907A66" w:rsidRPr="00806585" w:rsidRDefault="00907A66" w:rsidP="00907A66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907A66" w:rsidRDefault="00907A66" w:rsidP="006066A7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907A66" w:rsidRDefault="00907A66" w:rsidP="006066A7">
            <w:pPr>
              <w:jc w:val="center"/>
              <w:rPr>
                <w:b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907A66" w:rsidRDefault="00907A66" w:rsidP="006066A7">
            <w:pPr>
              <w:jc w:val="center"/>
              <w:rPr>
                <w:b/>
              </w:rPr>
            </w:pPr>
          </w:p>
        </w:tc>
      </w:tr>
      <w:tr w:rsidR="00907A66" w:rsidRPr="003A3A4B" w:rsidTr="00602713">
        <w:trPr>
          <w:trHeight w:val="218"/>
        </w:trPr>
        <w:tc>
          <w:tcPr>
            <w:tcW w:w="279" w:type="pct"/>
            <w:shd w:val="clear" w:color="auto" w:fill="auto"/>
            <w:vAlign w:val="center"/>
          </w:tcPr>
          <w:p w:rsidR="00907A66" w:rsidRPr="003A3A4B" w:rsidRDefault="00907A66" w:rsidP="003A3A4B">
            <w:pPr>
              <w:jc w:val="center"/>
              <w:rPr>
                <w:b/>
              </w:rPr>
            </w:pPr>
          </w:p>
        </w:tc>
        <w:tc>
          <w:tcPr>
            <w:tcW w:w="1623" w:type="pct"/>
            <w:shd w:val="clear" w:color="auto" w:fill="auto"/>
            <w:vAlign w:val="center"/>
          </w:tcPr>
          <w:p w:rsidR="00907A66" w:rsidRPr="003A3A4B" w:rsidRDefault="00907A66" w:rsidP="003A3A4B">
            <w:pPr>
              <w:jc w:val="center"/>
              <w:rPr>
                <w:b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907A66" w:rsidRPr="003A3A4B" w:rsidRDefault="00907A66" w:rsidP="003A3A4B">
            <w:pPr>
              <w:jc w:val="center"/>
              <w:rPr>
                <w:b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907A66" w:rsidRPr="00806585" w:rsidRDefault="00907A66" w:rsidP="003A3A4B">
            <w:pPr>
              <w:jc w:val="center"/>
              <w:rPr>
                <w:b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907A66" w:rsidRPr="00806585" w:rsidRDefault="00907A66" w:rsidP="003A3A4B">
            <w:pPr>
              <w:jc w:val="center"/>
              <w:rPr>
                <w:b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907A66" w:rsidRPr="00806585" w:rsidRDefault="00907A66" w:rsidP="00907A66">
            <w:pPr>
              <w:rPr>
                <w:b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907A66" w:rsidRPr="00234BDC" w:rsidRDefault="00907A66" w:rsidP="00234BDC"/>
        </w:tc>
        <w:tc>
          <w:tcPr>
            <w:tcW w:w="331" w:type="pct"/>
            <w:shd w:val="clear" w:color="auto" w:fill="auto"/>
            <w:vAlign w:val="center"/>
          </w:tcPr>
          <w:p w:rsidR="00907A66" w:rsidRPr="00234BDC" w:rsidRDefault="00907A66" w:rsidP="00234BDC"/>
        </w:tc>
        <w:tc>
          <w:tcPr>
            <w:tcW w:w="331" w:type="pct"/>
            <w:shd w:val="clear" w:color="auto" w:fill="auto"/>
            <w:vAlign w:val="center"/>
          </w:tcPr>
          <w:p w:rsidR="00907A66" w:rsidRPr="00234BDC" w:rsidRDefault="00907A66" w:rsidP="00234BDC"/>
        </w:tc>
      </w:tr>
    </w:tbl>
    <w:p w:rsidR="001B3C48" w:rsidRDefault="001B3C48" w:rsidP="00716CE2">
      <w:pPr>
        <w:rPr>
          <w:b/>
        </w:rPr>
      </w:pPr>
    </w:p>
    <w:p w:rsidR="00DE7FAB" w:rsidRDefault="00A34F3B" w:rsidP="00716CE2">
      <w:pPr>
        <w:rPr>
          <w:b/>
        </w:rPr>
      </w:pPr>
      <w:r>
        <w:rPr>
          <w:b/>
        </w:rPr>
        <w:t xml:space="preserve">  </w:t>
      </w:r>
      <w:r w:rsidR="002B42FF">
        <w:rPr>
          <w:b/>
        </w:rPr>
        <w:t>Дата</w:t>
      </w:r>
      <w:r w:rsidR="002B42FF">
        <w:rPr>
          <w:b/>
        </w:rPr>
        <w:tab/>
      </w:r>
      <w:r w:rsidR="00716CE2">
        <w:rPr>
          <w:b/>
        </w:rPr>
        <w:t>______________________</w:t>
      </w:r>
      <w:r w:rsidR="002B42FF">
        <w:rPr>
          <w:b/>
        </w:rPr>
        <w:tab/>
      </w:r>
      <w:r w:rsidR="002B42FF">
        <w:rPr>
          <w:b/>
        </w:rPr>
        <w:tab/>
      </w:r>
      <w:r w:rsidR="002B42FF">
        <w:rPr>
          <w:b/>
        </w:rPr>
        <w:tab/>
      </w:r>
      <w:r w:rsidR="002B42FF">
        <w:rPr>
          <w:b/>
        </w:rPr>
        <w:tab/>
      </w:r>
      <w:r w:rsidR="009408A9">
        <w:rPr>
          <w:b/>
        </w:rPr>
        <w:tab/>
      </w:r>
      <w:r w:rsidR="002B42FF">
        <w:rPr>
          <w:b/>
        </w:rPr>
        <w:t>Подпись</w:t>
      </w:r>
      <w:r w:rsidR="00716CE2">
        <w:rPr>
          <w:b/>
        </w:rPr>
        <w:t xml:space="preserve"> __________________________</w:t>
      </w:r>
    </w:p>
    <w:p w:rsidR="005A6BB4" w:rsidRDefault="005A6BB4" w:rsidP="00716CE2">
      <w:pPr>
        <w:rPr>
          <w:b/>
        </w:rPr>
      </w:pPr>
    </w:p>
    <w:p w:rsidR="00711DD6" w:rsidRDefault="00711DD6" w:rsidP="00716CE2">
      <w:pPr>
        <w:rPr>
          <w:b/>
        </w:rPr>
      </w:pPr>
    </w:p>
    <w:p w:rsidR="00794C3B" w:rsidRPr="00CA66A0" w:rsidRDefault="008D797D" w:rsidP="00711DD6">
      <w:pPr>
        <w:shd w:val="clear" w:color="auto" w:fill="FFFFFF"/>
        <w:tabs>
          <w:tab w:val="left" w:pos="426"/>
        </w:tabs>
        <w:spacing w:after="40"/>
        <w:rPr>
          <w:b/>
          <w:i/>
          <w:iCs/>
          <w:color w:val="FF0000"/>
          <w:shd w:val="clear" w:color="auto" w:fill="FFFFFF"/>
        </w:rPr>
      </w:pPr>
      <w:r>
        <w:rPr>
          <w:b/>
          <w:i/>
          <w:iCs/>
          <w:color w:val="FF0000"/>
          <w:shd w:val="clear" w:color="auto" w:fill="FFFFFF"/>
        </w:rPr>
        <w:t xml:space="preserve">                </w:t>
      </w:r>
      <w:r w:rsidR="00794C3B" w:rsidRPr="00CA66A0">
        <w:rPr>
          <w:b/>
          <w:i/>
          <w:iCs/>
          <w:color w:val="FF0000"/>
          <w:shd w:val="clear" w:color="auto" w:fill="FFFFFF"/>
        </w:rPr>
        <w:t>Категория участника – спортсмен, тренер, руководитель делегации</w:t>
      </w:r>
    </w:p>
    <w:p w:rsidR="00711DD6" w:rsidRPr="00CA66A0" w:rsidRDefault="00711DD6" w:rsidP="00711DD6">
      <w:pPr>
        <w:shd w:val="clear" w:color="auto" w:fill="FFFFFF"/>
        <w:tabs>
          <w:tab w:val="left" w:pos="426"/>
        </w:tabs>
        <w:spacing w:after="40"/>
        <w:rPr>
          <w:i/>
          <w:iCs/>
          <w:color w:val="FF0000"/>
          <w:sz w:val="22"/>
          <w:shd w:val="clear" w:color="auto" w:fill="FFFFFF"/>
        </w:rPr>
      </w:pPr>
    </w:p>
    <w:p w:rsidR="00BA2670" w:rsidRDefault="00A96EFD" w:rsidP="00716CE2">
      <w:pPr>
        <w:rPr>
          <w:b/>
        </w:rPr>
      </w:pPr>
      <w:r>
        <w:rPr>
          <w:b/>
        </w:rPr>
        <w:t>*</w:t>
      </w:r>
      <w:r w:rsidR="00ED1D9B">
        <w:rPr>
          <w:b/>
        </w:rPr>
        <w:t>У</w:t>
      </w:r>
      <w:r>
        <w:rPr>
          <w:b/>
        </w:rPr>
        <w:t>точняйте список отелей и тарифы по телефону</w:t>
      </w:r>
      <w:r w:rsidR="00BF361B">
        <w:rPr>
          <w:b/>
        </w:rPr>
        <w:t xml:space="preserve"> и эл. почте</w:t>
      </w:r>
      <w:r>
        <w:rPr>
          <w:b/>
        </w:rPr>
        <w:t xml:space="preserve">. </w:t>
      </w:r>
    </w:p>
    <w:sectPr w:rsidR="00BA2670" w:rsidSect="00272EEA">
      <w:pgSz w:w="11906" w:h="16838" w:code="9"/>
      <w:pgMar w:top="567" w:right="851" w:bottom="340" w:left="539" w:header="709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C86" w:rsidRDefault="00470C86" w:rsidP="00B43B81">
      <w:r>
        <w:separator/>
      </w:r>
    </w:p>
  </w:endnote>
  <w:endnote w:type="continuationSeparator" w:id="1">
    <w:p w:rsidR="00470C86" w:rsidRDefault="00470C86" w:rsidP="00B43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C86" w:rsidRDefault="00470C86" w:rsidP="00B43B81">
      <w:r>
        <w:separator/>
      </w:r>
    </w:p>
  </w:footnote>
  <w:footnote w:type="continuationSeparator" w:id="1">
    <w:p w:rsidR="00470C86" w:rsidRDefault="00470C86" w:rsidP="00B43B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B4A9A"/>
    <w:multiLevelType w:val="hybridMultilevel"/>
    <w:tmpl w:val="37005F4E"/>
    <w:lvl w:ilvl="0" w:tplc="B5C6E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3339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ED5A2F"/>
    <w:multiLevelType w:val="hybridMultilevel"/>
    <w:tmpl w:val="E5F6A0B2"/>
    <w:lvl w:ilvl="0" w:tplc="1CDA5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3339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1E4CBD"/>
    <w:multiLevelType w:val="hybridMultilevel"/>
    <w:tmpl w:val="4990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A11A55"/>
    <w:multiLevelType w:val="hybridMultilevel"/>
    <w:tmpl w:val="C1E04C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F164C3"/>
    <w:multiLevelType w:val="hybridMultilevel"/>
    <w:tmpl w:val="F2AC3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grammar="clean"/>
  <w:stylePaneFormatFilter w:val="3F01"/>
  <w:defaultTabStop w:val="708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B1387"/>
    <w:rsid w:val="00030BC0"/>
    <w:rsid w:val="00032B45"/>
    <w:rsid w:val="000432AE"/>
    <w:rsid w:val="000667E3"/>
    <w:rsid w:val="000745E9"/>
    <w:rsid w:val="00074E55"/>
    <w:rsid w:val="0007697E"/>
    <w:rsid w:val="00081F3D"/>
    <w:rsid w:val="00087B3C"/>
    <w:rsid w:val="00102108"/>
    <w:rsid w:val="00115C53"/>
    <w:rsid w:val="00120EC8"/>
    <w:rsid w:val="00124359"/>
    <w:rsid w:val="001323AE"/>
    <w:rsid w:val="00137630"/>
    <w:rsid w:val="00183A25"/>
    <w:rsid w:val="001923C9"/>
    <w:rsid w:val="001965A0"/>
    <w:rsid w:val="001A352D"/>
    <w:rsid w:val="001B3C48"/>
    <w:rsid w:val="001C209D"/>
    <w:rsid w:val="001D5761"/>
    <w:rsid w:val="001D6202"/>
    <w:rsid w:val="001E0C84"/>
    <w:rsid w:val="001E106E"/>
    <w:rsid w:val="001E3B72"/>
    <w:rsid w:val="001F0E3D"/>
    <w:rsid w:val="001F7E97"/>
    <w:rsid w:val="00205AD5"/>
    <w:rsid w:val="00221532"/>
    <w:rsid w:val="00221586"/>
    <w:rsid w:val="00234BDC"/>
    <w:rsid w:val="00272EEA"/>
    <w:rsid w:val="0029219C"/>
    <w:rsid w:val="002A00D5"/>
    <w:rsid w:val="002A4AA3"/>
    <w:rsid w:val="002A704C"/>
    <w:rsid w:val="002B42FF"/>
    <w:rsid w:val="002D148A"/>
    <w:rsid w:val="002D4A22"/>
    <w:rsid w:val="002D71E3"/>
    <w:rsid w:val="002E79D7"/>
    <w:rsid w:val="00360233"/>
    <w:rsid w:val="0039201A"/>
    <w:rsid w:val="003A3A4B"/>
    <w:rsid w:val="003B3354"/>
    <w:rsid w:val="003D4E3A"/>
    <w:rsid w:val="003E3D0F"/>
    <w:rsid w:val="003F5BC8"/>
    <w:rsid w:val="00425E7D"/>
    <w:rsid w:val="004267C6"/>
    <w:rsid w:val="00440693"/>
    <w:rsid w:val="00440B85"/>
    <w:rsid w:val="00453159"/>
    <w:rsid w:val="00455BA2"/>
    <w:rsid w:val="00462667"/>
    <w:rsid w:val="00462DF7"/>
    <w:rsid w:val="00465F3F"/>
    <w:rsid w:val="00470C86"/>
    <w:rsid w:val="00472231"/>
    <w:rsid w:val="00473587"/>
    <w:rsid w:val="00487F53"/>
    <w:rsid w:val="004A0EB4"/>
    <w:rsid w:val="004A4AB3"/>
    <w:rsid w:val="004D1EA0"/>
    <w:rsid w:val="004F5825"/>
    <w:rsid w:val="00501341"/>
    <w:rsid w:val="00506E34"/>
    <w:rsid w:val="00511E96"/>
    <w:rsid w:val="00530DCA"/>
    <w:rsid w:val="00532E9F"/>
    <w:rsid w:val="005346D0"/>
    <w:rsid w:val="00535D35"/>
    <w:rsid w:val="0054084C"/>
    <w:rsid w:val="00550197"/>
    <w:rsid w:val="005563C7"/>
    <w:rsid w:val="00562900"/>
    <w:rsid w:val="00563414"/>
    <w:rsid w:val="005770C7"/>
    <w:rsid w:val="005935CC"/>
    <w:rsid w:val="00597FB3"/>
    <w:rsid w:val="005A29F5"/>
    <w:rsid w:val="005A6BB4"/>
    <w:rsid w:val="005B0EB2"/>
    <w:rsid w:val="005B389E"/>
    <w:rsid w:val="005B7332"/>
    <w:rsid w:val="005C332F"/>
    <w:rsid w:val="005C3F0D"/>
    <w:rsid w:val="005E61BA"/>
    <w:rsid w:val="005F40FE"/>
    <w:rsid w:val="005F48C2"/>
    <w:rsid w:val="00600C76"/>
    <w:rsid w:val="00602713"/>
    <w:rsid w:val="00605FFA"/>
    <w:rsid w:val="006066A7"/>
    <w:rsid w:val="00621CA5"/>
    <w:rsid w:val="00621DF9"/>
    <w:rsid w:val="006354D6"/>
    <w:rsid w:val="006357CC"/>
    <w:rsid w:val="0064202E"/>
    <w:rsid w:val="00652ABE"/>
    <w:rsid w:val="006938FB"/>
    <w:rsid w:val="006A7900"/>
    <w:rsid w:val="006B51C8"/>
    <w:rsid w:val="006D04C1"/>
    <w:rsid w:val="006D163A"/>
    <w:rsid w:val="006F0A03"/>
    <w:rsid w:val="006F1A29"/>
    <w:rsid w:val="006F3DFB"/>
    <w:rsid w:val="00711DD6"/>
    <w:rsid w:val="00716CE2"/>
    <w:rsid w:val="0074325E"/>
    <w:rsid w:val="00747DDC"/>
    <w:rsid w:val="00751DB2"/>
    <w:rsid w:val="00766A29"/>
    <w:rsid w:val="00771525"/>
    <w:rsid w:val="00771E06"/>
    <w:rsid w:val="007727FD"/>
    <w:rsid w:val="0077396C"/>
    <w:rsid w:val="007830A5"/>
    <w:rsid w:val="00794C3B"/>
    <w:rsid w:val="007B165E"/>
    <w:rsid w:val="007B1C9C"/>
    <w:rsid w:val="007B42F7"/>
    <w:rsid w:val="007B59E9"/>
    <w:rsid w:val="007C1407"/>
    <w:rsid w:val="007C2432"/>
    <w:rsid w:val="007F0DAA"/>
    <w:rsid w:val="00801B61"/>
    <w:rsid w:val="00805FE3"/>
    <w:rsid w:val="00806585"/>
    <w:rsid w:val="00835276"/>
    <w:rsid w:val="00835B2A"/>
    <w:rsid w:val="00851EF4"/>
    <w:rsid w:val="00861CC4"/>
    <w:rsid w:val="0086515F"/>
    <w:rsid w:val="00867F61"/>
    <w:rsid w:val="0088400F"/>
    <w:rsid w:val="008A3A7D"/>
    <w:rsid w:val="008C4125"/>
    <w:rsid w:val="008D30C5"/>
    <w:rsid w:val="008D797D"/>
    <w:rsid w:val="008E7D33"/>
    <w:rsid w:val="008F227E"/>
    <w:rsid w:val="008F28AD"/>
    <w:rsid w:val="008F339F"/>
    <w:rsid w:val="00903BB9"/>
    <w:rsid w:val="00907A66"/>
    <w:rsid w:val="009265E5"/>
    <w:rsid w:val="009323BA"/>
    <w:rsid w:val="00937C2B"/>
    <w:rsid w:val="009408A9"/>
    <w:rsid w:val="0097475C"/>
    <w:rsid w:val="0098427A"/>
    <w:rsid w:val="009A0FC3"/>
    <w:rsid w:val="009F3DF0"/>
    <w:rsid w:val="00A06D95"/>
    <w:rsid w:val="00A276DE"/>
    <w:rsid w:val="00A34F3B"/>
    <w:rsid w:val="00A46C5D"/>
    <w:rsid w:val="00A50411"/>
    <w:rsid w:val="00A534BB"/>
    <w:rsid w:val="00A57855"/>
    <w:rsid w:val="00A82191"/>
    <w:rsid w:val="00A84E09"/>
    <w:rsid w:val="00A96EFD"/>
    <w:rsid w:val="00AA5DC5"/>
    <w:rsid w:val="00AB365D"/>
    <w:rsid w:val="00AB6106"/>
    <w:rsid w:val="00AB77E6"/>
    <w:rsid w:val="00AC2B53"/>
    <w:rsid w:val="00AD0CDC"/>
    <w:rsid w:val="00AD1391"/>
    <w:rsid w:val="00AE0014"/>
    <w:rsid w:val="00AE5C6B"/>
    <w:rsid w:val="00B2336B"/>
    <w:rsid w:val="00B24FF0"/>
    <w:rsid w:val="00B43613"/>
    <w:rsid w:val="00B43B81"/>
    <w:rsid w:val="00B510FD"/>
    <w:rsid w:val="00B62F18"/>
    <w:rsid w:val="00B92A5B"/>
    <w:rsid w:val="00B94BF0"/>
    <w:rsid w:val="00BA2670"/>
    <w:rsid w:val="00BC1371"/>
    <w:rsid w:val="00BC1FD4"/>
    <w:rsid w:val="00BD093A"/>
    <w:rsid w:val="00BD6312"/>
    <w:rsid w:val="00BE2BF0"/>
    <w:rsid w:val="00BF361B"/>
    <w:rsid w:val="00C02326"/>
    <w:rsid w:val="00C07CD4"/>
    <w:rsid w:val="00C10614"/>
    <w:rsid w:val="00C20D87"/>
    <w:rsid w:val="00C25B74"/>
    <w:rsid w:val="00C6252C"/>
    <w:rsid w:val="00C700D2"/>
    <w:rsid w:val="00C7424E"/>
    <w:rsid w:val="00C77AC8"/>
    <w:rsid w:val="00C8115C"/>
    <w:rsid w:val="00CA66A0"/>
    <w:rsid w:val="00CB2E86"/>
    <w:rsid w:val="00CB5311"/>
    <w:rsid w:val="00CB5803"/>
    <w:rsid w:val="00CC0423"/>
    <w:rsid w:val="00CD00C9"/>
    <w:rsid w:val="00CD5F26"/>
    <w:rsid w:val="00CD62B5"/>
    <w:rsid w:val="00CE4388"/>
    <w:rsid w:val="00CE5E94"/>
    <w:rsid w:val="00D10BCC"/>
    <w:rsid w:val="00D50CD5"/>
    <w:rsid w:val="00D70051"/>
    <w:rsid w:val="00D73A0B"/>
    <w:rsid w:val="00D76EB4"/>
    <w:rsid w:val="00D92325"/>
    <w:rsid w:val="00DA0CFA"/>
    <w:rsid w:val="00DA2EDE"/>
    <w:rsid w:val="00DB1387"/>
    <w:rsid w:val="00DB2304"/>
    <w:rsid w:val="00DB2928"/>
    <w:rsid w:val="00DC02D4"/>
    <w:rsid w:val="00DC6447"/>
    <w:rsid w:val="00DD3094"/>
    <w:rsid w:val="00DE52AE"/>
    <w:rsid w:val="00DE7FAB"/>
    <w:rsid w:val="00DF4912"/>
    <w:rsid w:val="00DF6028"/>
    <w:rsid w:val="00E10160"/>
    <w:rsid w:val="00E10692"/>
    <w:rsid w:val="00E25DE7"/>
    <w:rsid w:val="00E25E3E"/>
    <w:rsid w:val="00E421E9"/>
    <w:rsid w:val="00E60105"/>
    <w:rsid w:val="00E60E1F"/>
    <w:rsid w:val="00E857BB"/>
    <w:rsid w:val="00E87527"/>
    <w:rsid w:val="00E97EE6"/>
    <w:rsid w:val="00EA64D2"/>
    <w:rsid w:val="00EB6EDD"/>
    <w:rsid w:val="00EC0181"/>
    <w:rsid w:val="00EC1CCD"/>
    <w:rsid w:val="00EC7023"/>
    <w:rsid w:val="00ED1D9B"/>
    <w:rsid w:val="00ED2AD9"/>
    <w:rsid w:val="00EE7E26"/>
    <w:rsid w:val="00F02E34"/>
    <w:rsid w:val="00F075A5"/>
    <w:rsid w:val="00F10C3F"/>
    <w:rsid w:val="00F25D17"/>
    <w:rsid w:val="00F34AD7"/>
    <w:rsid w:val="00F370C3"/>
    <w:rsid w:val="00F40237"/>
    <w:rsid w:val="00F476D0"/>
    <w:rsid w:val="00F51AC6"/>
    <w:rsid w:val="00F734CD"/>
    <w:rsid w:val="00F744A6"/>
    <w:rsid w:val="00F76628"/>
    <w:rsid w:val="00F7770D"/>
    <w:rsid w:val="00F93F73"/>
    <w:rsid w:val="00F95797"/>
    <w:rsid w:val="00FA34B2"/>
    <w:rsid w:val="00FC082C"/>
    <w:rsid w:val="00FC34FE"/>
    <w:rsid w:val="00FC5DE6"/>
    <w:rsid w:val="00FD2928"/>
    <w:rsid w:val="00FE03D3"/>
    <w:rsid w:val="00FE138A"/>
    <w:rsid w:val="00FE3F1F"/>
    <w:rsid w:val="00FF5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8A9"/>
    <w:rPr>
      <w:sz w:val="24"/>
      <w:szCs w:val="24"/>
    </w:rPr>
  </w:style>
  <w:style w:type="paragraph" w:styleId="1">
    <w:name w:val="heading 1"/>
    <w:basedOn w:val="a"/>
    <w:next w:val="a"/>
    <w:qFormat/>
    <w:rsid w:val="007B1C9C"/>
    <w:pPr>
      <w:keepNext/>
      <w:jc w:val="center"/>
      <w:outlineLvl w:val="0"/>
    </w:pPr>
    <w:rPr>
      <w:b/>
      <w:bCs/>
      <w:sz w:val="28"/>
      <w:lang w:val="en-US"/>
    </w:rPr>
  </w:style>
  <w:style w:type="paragraph" w:styleId="2">
    <w:name w:val="heading 2"/>
    <w:basedOn w:val="a"/>
    <w:next w:val="a"/>
    <w:link w:val="20"/>
    <w:qFormat/>
    <w:rsid w:val="008F28AD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8F28AD"/>
    <w:pPr>
      <w:keepNext/>
      <w:outlineLvl w:val="3"/>
    </w:pPr>
    <w:rPr>
      <w:bCs/>
      <w:sz w:val="28"/>
      <w:szCs w:val="20"/>
    </w:rPr>
  </w:style>
  <w:style w:type="paragraph" w:styleId="5">
    <w:name w:val="heading 5"/>
    <w:basedOn w:val="a"/>
    <w:next w:val="a"/>
    <w:link w:val="50"/>
    <w:qFormat/>
    <w:rsid w:val="007B1C9C"/>
    <w:pPr>
      <w:keepNext/>
      <w:jc w:val="both"/>
      <w:outlineLvl w:val="4"/>
    </w:pPr>
    <w:rPr>
      <w:b/>
      <w:szCs w:val="20"/>
      <w:lang/>
    </w:rPr>
  </w:style>
  <w:style w:type="paragraph" w:styleId="6">
    <w:name w:val="heading 6"/>
    <w:basedOn w:val="a"/>
    <w:next w:val="a"/>
    <w:qFormat/>
    <w:rsid w:val="007B1C9C"/>
    <w:pPr>
      <w:keepNext/>
      <w:jc w:val="center"/>
      <w:outlineLvl w:val="5"/>
    </w:pPr>
    <w:rPr>
      <w:b/>
      <w:bCs/>
      <w:color w:val="FF0000"/>
      <w:sz w:val="44"/>
      <w:szCs w:val="20"/>
    </w:rPr>
  </w:style>
  <w:style w:type="paragraph" w:styleId="8">
    <w:name w:val="heading 8"/>
    <w:basedOn w:val="a"/>
    <w:next w:val="a"/>
    <w:qFormat/>
    <w:rsid w:val="007B1C9C"/>
    <w:pPr>
      <w:keepNext/>
      <w:jc w:val="both"/>
      <w:outlineLvl w:val="7"/>
    </w:pPr>
    <w:rPr>
      <w:b/>
      <w:color w:val="000080"/>
      <w:sz w:val="23"/>
      <w:szCs w:val="23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1C9C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4">
    <w:name w:val="Hyperlink"/>
    <w:rsid w:val="007B1C9C"/>
    <w:rPr>
      <w:color w:val="0000FF"/>
      <w:u w:val="single"/>
    </w:rPr>
  </w:style>
  <w:style w:type="table" w:styleId="a5">
    <w:name w:val="Table Grid"/>
    <w:basedOn w:val="a1"/>
    <w:rsid w:val="00A50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4325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B43B81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B43B81"/>
    <w:rPr>
      <w:sz w:val="24"/>
      <w:szCs w:val="24"/>
    </w:rPr>
  </w:style>
  <w:style w:type="character" w:customStyle="1" w:styleId="50">
    <w:name w:val="Заголовок 5 Знак"/>
    <w:link w:val="5"/>
    <w:rsid w:val="00532E9F"/>
    <w:rPr>
      <w:b/>
      <w:sz w:val="24"/>
    </w:rPr>
  </w:style>
  <w:style w:type="paragraph" w:styleId="a9">
    <w:name w:val="List Paragraph"/>
    <w:basedOn w:val="a"/>
    <w:uiPriority w:val="34"/>
    <w:qFormat/>
    <w:rsid w:val="00806585"/>
    <w:pPr>
      <w:ind w:left="720"/>
      <w:contextualSpacing/>
    </w:pPr>
  </w:style>
  <w:style w:type="character" w:customStyle="1" w:styleId="40">
    <w:name w:val="Заголовок 4 Знак"/>
    <w:link w:val="4"/>
    <w:rsid w:val="008F28AD"/>
    <w:rPr>
      <w:bCs/>
      <w:sz w:val="28"/>
    </w:rPr>
  </w:style>
  <w:style w:type="character" w:customStyle="1" w:styleId="20">
    <w:name w:val="Заголовок 2 Знак"/>
    <w:link w:val="2"/>
    <w:rsid w:val="008F28AD"/>
    <w:rPr>
      <w:b/>
      <w:sz w:val="24"/>
      <w:szCs w:val="24"/>
    </w:rPr>
  </w:style>
  <w:style w:type="character" w:customStyle="1" w:styleId="wmi-callto">
    <w:name w:val="wmi-callto"/>
    <w:basedOn w:val="a0"/>
    <w:rsid w:val="009747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do-samar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BA03D-7BEE-45BD-8D11-7A99F104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чартерный рейс</vt:lpstr>
    </vt:vector>
  </TitlesOfParts>
  <Company>Intersport</Company>
  <LinksUpToDate>false</LinksUpToDate>
  <CharactersWithSpaces>1002</CharactersWithSpaces>
  <SharedDoc>false</SharedDoc>
  <HLinks>
    <vt:vector size="6" baseType="variant">
      <vt:variant>
        <vt:i4>8323075</vt:i4>
      </vt:variant>
      <vt:variant>
        <vt:i4>0</vt:i4>
      </vt:variant>
      <vt:variant>
        <vt:i4>0</vt:i4>
      </vt:variant>
      <vt:variant>
        <vt:i4>5</vt:i4>
      </vt:variant>
      <vt:variant>
        <vt:lpwstr>mailto:judo-samar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чартерный рейс</dc:title>
  <dc:creator>user_2</dc:creator>
  <cp:lastModifiedBy>Николай Репин</cp:lastModifiedBy>
  <cp:revision>2</cp:revision>
  <cp:lastPrinted>2019-01-14T05:07:00Z</cp:lastPrinted>
  <dcterms:created xsi:type="dcterms:W3CDTF">2019-09-12T12:42:00Z</dcterms:created>
  <dcterms:modified xsi:type="dcterms:W3CDTF">2019-09-12T12:42:00Z</dcterms:modified>
</cp:coreProperties>
</file>